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9A55" w14:textId="77777777" w:rsidR="00C971CE" w:rsidRDefault="00C971CE" w:rsidP="00D13F0D">
      <w:pPr>
        <w:rPr>
          <w:b/>
          <w:bCs/>
        </w:rPr>
      </w:pPr>
      <w:bookmarkStart w:id="0" w:name="_GoBack"/>
      <w:bookmarkEnd w:id="0"/>
      <w:r>
        <w:rPr>
          <w:b/>
          <w:bCs/>
        </w:rPr>
        <w:t>UNIFIED SCHOOL DISTRICT # 463</w:t>
      </w:r>
    </w:p>
    <w:p w14:paraId="31CC8CD7" w14:textId="77777777"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14:paraId="0F43F3CB" w14:textId="77777777" w:rsidR="00C971CE" w:rsidRPr="0005454E" w:rsidRDefault="001F5349" w:rsidP="003C326C">
      <w:pPr>
        <w:rPr>
          <w:b/>
          <w:bCs/>
          <w:sz w:val="36"/>
          <w:szCs w:val="36"/>
        </w:rPr>
      </w:pPr>
      <w:r>
        <w:rPr>
          <w:b/>
        </w:rPr>
        <w:t>November 13</w:t>
      </w:r>
      <w:r w:rsidR="00CF1E95">
        <w:rPr>
          <w:b/>
        </w:rPr>
        <w:t>,</w:t>
      </w:r>
      <w:r w:rsidR="005C0789">
        <w:rPr>
          <w:b/>
        </w:rPr>
        <w:t xml:space="preserve"> 201</w:t>
      </w:r>
      <w:r w:rsidR="00B455BA">
        <w:rPr>
          <w:b/>
        </w:rPr>
        <w:t>7</w:t>
      </w:r>
      <w:r w:rsidR="000C572C">
        <w:tab/>
      </w:r>
      <w:r w:rsidR="00A666E4">
        <w:tab/>
      </w:r>
    </w:p>
    <w:p w14:paraId="3CEC6480" w14:textId="77777777" w:rsidR="000D3834" w:rsidRPr="0097245A" w:rsidRDefault="00DC5D79" w:rsidP="000D3834">
      <w:pPr>
        <w:pStyle w:val="BodyTextIndent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53D84D5A" w14:textId="77777777"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5A0627">
        <w:t>Lamecia Rockey</w:t>
      </w:r>
      <w:r w:rsidR="00FE301E">
        <w:t>,</w:t>
      </w:r>
      <w:r w:rsidR="00107177" w:rsidRPr="00107177">
        <w:t xml:space="preserve"> </w:t>
      </w:r>
      <w:r w:rsidR="00107177">
        <w:t>Carrie Loos</w:t>
      </w:r>
      <w:r w:rsidR="002715F9">
        <w:t>,</w:t>
      </w:r>
      <w:r w:rsidR="009B7594">
        <w:t xml:space="preserve"> </w:t>
      </w:r>
      <w:r w:rsidR="005A3991">
        <w:t>Mitch Kratochvil</w:t>
      </w:r>
      <w:r w:rsidR="001F5349">
        <w:t xml:space="preserve"> via </w:t>
      </w:r>
      <w:r w:rsidR="005A3991">
        <w:t>telephone</w:t>
      </w:r>
      <w:r w:rsidR="001F5349">
        <w:t xml:space="preserve">, </w:t>
      </w:r>
      <w:r w:rsidR="008A4750">
        <w:t>Joe Leiblie</w:t>
      </w:r>
      <w:r w:rsidR="008A250A">
        <w:t xml:space="preserve"> and Shonda Green</w:t>
      </w:r>
      <w:r w:rsidR="00586208">
        <w:t>.</w:t>
      </w:r>
      <w:r w:rsidR="008A250A">
        <w:t xml:space="preserve">  </w:t>
      </w:r>
      <w:r w:rsidR="001F5349">
        <w:t>John Hart</w:t>
      </w:r>
      <w:r w:rsidR="00B0653C">
        <w:t xml:space="preserve"> was</w:t>
      </w:r>
      <w:r w:rsidR="002715F9">
        <w:t xml:space="preserve"> </w:t>
      </w:r>
      <w:r w:rsidR="001F5349">
        <w:t>noted as absent</w:t>
      </w:r>
      <w:r w:rsidR="002715F9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8A250A">
        <w:t>,</w:t>
      </w:r>
      <w:r>
        <w:t xml:space="preserve"> </w:t>
      </w:r>
      <w:r w:rsidR="002715F9">
        <w:t xml:space="preserve">Brian Rowley, MS/HS Principal, </w:t>
      </w:r>
      <w:r w:rsidR="001F6FBF">
        <w:t>Andrea Roberts</w:t>
      </w:r>
      <w:r w:rsidR="00F25C8C">
        <w:t xml:space="preserve">, Board </w:t>
      </w:r>
      <w:r w:rsidR="008A250A">
        <w:t xml:space="preserve">Clerk and </w:t>
      </w:r>
      <w:r w:rsidR="001F5349">
        <w:t>Josh Rhoades</w:t>
      </w:r>
      <w:r w:rsidR="008A250A">
        <w:t xml:space="preserve">, </w:t>
      </w:r>
      <w:r w:rsidR="001F5349">
        <w:t>Technology</w:t>
      </w:r>
      <w:r w:rsidR="008A250A">
        <w:t xml:space="preserve"> Director.</w:t>
      </w:r>
      <w:r w:rsidR="008400AC">
        <w:t xml:space="preserve">  Guests present Martin </w:t>
      </w:r>
      <w:proofErr w:type="spellStart"/>
      <w:r w:rsidR="008400AC">
        <w:t>Hanney</w:t>
      </w:r>
      <w:proofErr w:type="spellEnd"/>
      <w:r w:rsidR="008400AC">
        <w:t>, Kamren Holmes and Malorie Depenbusch.</w:t>
      </w:r>
    </w:p>
    <w:p w14:paraId="2C1C6125" w14:textId="77777777" w:rsidR="00FC4DCC" w:rsidRPr="00FC4DCC" w:rsidRDefault="00FC4DCC" w:rsidP="00F7190D"/>
    <w:p w14:paraId="57C78E0C" w14:textId="77777777" w:rsidR="00C971CE" w:rsidRDefault="00C971CE" w:rsidP="00D712AD">
      <w:pPr>
        <w:pStyle w:val="Heading1"/>
      </w:pPr>
      <w:r>
        <w:t>APPROVAL OF AGENDA</w:t>
      </w:r>
    </w:p>
    <w:p w14:paraId="1DA158C0" w14:textId="77777777"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5A0627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5A3991">
        <w:t>present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5A3991">
        <w:t>Joe Leiblie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734942">
        <w:t>6</w:t>
      </w:r>
      <w:r w:rsidR="00055441">
        <w:t>-0</w:t>
      </w:r>
      <w:r w:rsidR="00C971CE">
        <w:t>.</w:t>
      </w:r>
    </w:p>
    <w:p w14:paraId="51D670ED" w14:textId="77777777" w:rsidR="00F0566D" w:rsidRDefault="00F0566D" w:rsidP="00D712AD"/>
    <w:p w14:paraId="2AB71043" w14:textId="77777777"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14:paraId="4BF79DDA" w14:textId="77777777" w:rsidR="009627A3" w:rsidRDefault="005A3991" w:rsidP="00D712AD">
      <w:pPr>
        <w:rPr>
          <w:bCs/>
        </w:rPr>
      </w:pPr>
      <w:r>
        <w:rPr>
          <w:bCs/>
        </w:rPr>
        <w:t>Martin Haney presented a bid package and project timeline for a Science Classroom Remodel.</w:t>
      </w:r>
    </w:p>
    <w:p w14:paraId="756F80EB" w14:textId="77777777" w:rsidR="005A3991" w:rsidRDefault="005A3991" w:rsidP="00D712AD">
      <w:pPr>
        <w:rPr>
          <w:bCs/>
        </w:rPr>
      </w:pPr>
    </w:p>
    <w:p w14:paraId="51B1B793" w14:textId="77777777" w:rsidR="00734942" w:rsidRDefault="005A3991" w:rsidP="00D712AD">
      <w:pPr>
        <w:rPr>
          <w:bCs/>
        </w:rPr>
      </w:pPr>
      <w:r>
        <w:rPr>
          <w:bCs/>
        </w:rPr>
        <w:t>John Hart</w:t>
      </w:r>
      <w:r w:rsidR="009627A3">
        <w:rPr>
          <w:bCs/>
        </w:rPr>
        <w:t xml:space="preserve"> arrived</w:t>
      </w:r>
      <w:r w:rsidR="00734942">
        <w:rPr>
          <w:bCs/>
        </w:rPr>
        <w:t xml:space="preserve"> at 6:0</w:t>
      </w:r>
      <w:r>
        <w:rPr>
          <w:bCs/>
        </w:rPr>
        <w:t>5</w:t>
      </w:r>
      <w:r w:rsidR="00734942">
        <w:rPr>
          <w:bCs/>
        </w:rPr>
        <w:t xml:space="preserve"> pm.</w:t>
      </w:r>
    </w:p>
    <w:p w14:paraId="29DC5427" w14:textId="77777777" w:rsidR="0099629E" w:rsidRPr="008D651B" w:rsidRDefault="0099629E" w:rsidP="00D712AD">
      <w:pPr>
        <w:rPr>
          <w:bCs/>
        </w:rPr>
      </w:pPr>
    </w:p>
    <w:p w14:paraId="0495162B" w14:textId="77777777" w:rsidR="00267835" w:rsidRDefault="00C971CE" w:rsidP="00B7422C">
      <w:pPr>
        <w:pStyle w:val="Heading1"/>
      </w:pPr>
      <w:r>
        <w:t>CONSENT AGENDA</w:t>
      </w:r>
    </w:p>
    <w:p w14:paraId="6680135C" w14:textId="77777777"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A01175">
        <w:t>Joe Leiblie</w:t>
      </w:r>
      <w:r w:rsidR="00252B92">
        <w:t xml:space="preserve"> to approve</w:t>
      </w:r>
      <w:r w:rsidR="009375B8">
        <w:t xml:space="preserve"> Item</w:t>
      </w:r>
      <w:r w:rsidR="003C7CE1">
        <w:t>s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9627A3">
        <w:t>Shonda Green</w:t>
      </w:r>
      <w:r w:rsidR="005549D9">
        <w:t>.</w:t>
      </w:r>
      <w:r w:rsidR="00C00A13">
        <w:t xml:space="preserve">  Motion passed </w:t>
      </w:r>
      <w:r w:rsidR="000E1F83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14:paraId="5A73A2E9" w14:textId="77777777" w:rsidR="00A65FA2" w:rsidRDefault="00694DE5" w:rsidP="009375B8">
      <w:pPr>
        <w:ind w:right="-180"/>
      </w:pPr>
      <w:r>
        <w:tab/>
      </w:r>
    </w:p>
    <w:p w14:paraId="213DB377" w14:textId="77777777" w:rsidR="009B7594" w:rsidRDefault="0005454E" w:rsidP="009B7594">
      <w:pPr>
        <w:numPr>
          <w:ilvl w:val="0"/>
          <w:numId w:val="4"/>
        </w:numPr>
        <w:ind w:right="-180"/>
      </w:pPr>
      <w:r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1F5349">
        <w:rPr>
          <w:bCs/>
        </w:rPr>
        <w:t>October 09</w:t>
      </w:r>
      <w:r w:rsidR="000E1F83">
        <w:rPr>
          <w:bCs/>
        </w:rPr>
        <w:t xml:space="preserve">, 2017   </w:t>
      </w:r>
    </w:p>
    <w:p w14:paraId="571AA882" w14:textId="77777777" w:rsidR="00E410F5" w:rsidRDefault="00F25C8C" w:rsidP="00124749">
      <w:pPr>
        <w:numPr>
          <w:ilvl w:val="0"/>
          <w:numId w:val="4"/>
        </w:numPr>
        <w:ind w:right="-180"/>
      </w:pPr>
      <w:r>
        <w:t>F</w:t>
      </w:r>
      <w:r w:rsidR="00F369C0">
        <w:t>inancial Reports for</w:t>
      </w:r>
      <w:r w:rsidR="00E77DE9">
        <w:t xml:space="preserve"> </w:t>
      </w:r>
      <w:r w:rsidR="001F5349">
        <w:t>October</w:t>
      </w:r>
      <w:r w:rsidR="009627A3">
        <w:t xml:space="preserve"> </w:t>
      </w:r>
      <w:r w:rsidR="00B60324">
        <w:t>201</w:t>
      </w:r>
      <w:r w:rsidR="003311A7">
        <w:t>7</w:t>
      </w:r>
    </w:p>
    <w:p w14:paraId="34BF599F" w14:textId="77777777" w:rsidR="00404402" w:rsidRPr="00BC04FD" w:rsidRDefault="00FA44C2" w:rsidP="00404402">
      <w:pPr>
        <w:numPr>
          <w:ilvl w:val="0"/>
          <w:numId w:val="4"/>
        </w:numPr>
        <w:ind w:right="-180"/>
      </w:pPr>
      <w:r w:rsidRPr="00BC04FD">
        <w:t>Approval o</w:t>
      </w:r>
      <w:r w:rsidR="00EE5129" w:rsidRPr="00BC04FD">
        <w:t>f</w:t>
      </w:r>
      <w:r w:rsidR="00E77DE9" w:rsidRPr="00BC04FD">
        <w:t xml:space="preserve"> Vouchers</w:t>
      </w:r>
      <w:r w:rsidR="00F369C0" w:rsidRPr="00BC04FD">
        <w:t xml:space="preserve"> totaling $</w:t>
      </w:r>
      <w:r w:rsidR="00A01175">
        <w:t xml:space="preserve"> 521,414.15</w:t>
      </w:r>
    </w:p>
    <w:p w14:paraId="2BDDECCC" w14:textId="77777777" w:rsidR="001118CE" w:rsidRDefault="001118CE" w:rsidP="00ED48FC">
      <w:pPr>
        <w:rPr>
          <w:bCs/>
        </w:rPr>
      </w:pPr>
    </w:p>
    <w:p w14:paraId="7BD2253F" w14:textId="77777777" w:rsidR="000E1F83" w:rsidRDefault="000E1F83" w:rsidP="00ED48FC">
      <w:pPr>
        <w:rPr>
          <w:bCs/>
        </w:rPr>
      </w:pPr>
      <w:r>
        <w:rPr>
          <w:bCs/>
        </w:rPr>
        <w:t xml:space="preserve">Motion was made by </w:t>
      </w:r>
      <w:r w:rsidR="007417C2">
        <w:rPr>
          <w:bCs/>
        </w:rPr>
        <w:t xml:space="preserve">Lamecia Rockey to approve Jonathan </w:t>
      </w:r>
      <w:proofErr w:type="spellStart"/>
      <w:r w:rsidR="007417C2">
        <w:rPr>
          <w:bCs/>
        </w:rPr>
        <w:t>Smail</w:t>
      </w:r>
      <w:proofErr w:type="spellEnd"/>
      <w:r w:rsidR="007417C2">
        <w:rPr>
          <w:bCs/>
        </w:rPr>
        <w:t xml:space="preserve"> for a PM Custodian</w:t>
      </w:r>
      <w:r>
        <w:rPr>
          <w:bCs/>
        </w:rPr>
        <w:t xml:space="preserve">.  Motion seconded by </w:t>
      </w:r>
      <w:r w:rsidR="007417C2">
        <w:rPr>
          <w:bCs/>
        </w:rPr>
        <w:t>Joe Leiblie</w:t>
      </w:r>
      <w:r w:rsidR="003951D6">
        <w:rPr>
          <w:bCs/>
        </w:rPr>
        <w:t xml:space="preserve">.  Motion passed 7-0.  </w:t>
      </w:r>
    </w:p>
    <w:p w14:paraId="47EBEB9B" w14:textId="77777777" w:rsidR="009627A3" w:rsidRDefault="000E1F83" w:rsidP="00ED48FC">
      <w:pPr>
        <w:rPr>
          <w:bCs/>
        </w:rPr>
      </w:pPr>
      <w:r>
        <w:rPr>
          <w:bCs/>
        </w:rPr>
        <w:tab/>
      </w:r>
      <w:r w:rsidR="009627A3">
        <w:rPr>
          <w:bCs/>
        </w:rPr>
        <w:tab/>
      </w:r>
    </w:p>
    <w:p w14:paraId="40BA6DC1" w14:textId="77777777"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14:paraId="4B1153CA" w14:textId="77777777" w:rsidR="00A9169F" w:rsidRDefault="001F5349" w:rsidP="000207EE">
      <w:r>
        <w:t>Dale Adams</w:t>
      </w:r>
      <w:r w:rsidR="0010457C">
        <w:t xml:space="preserve"> presented on maintenance.</w:t>
      </w:r>
    </w:p>
    <w:p w14:paraId="72C83B94" w14:textId="77777777" w:rsidR="003C7CE1" w:rsidRDefault="001F5349" w:rsidP="000207EE">
      <w:r>
        <w:t>Josh Rhoades</w:t>
      </w:r>
      <w:r w:rsidR="003C7CE1">
        <w:t xml:space="preserve"> p</w:t>
      </w:r>
      <w:r w:rsidR="000E1F83">
        <w:t>resented</w:t>
      </w:r>
      <w:r w:rsidR="003C7CE1">
        <w:t xml:space="preserve"> on technology.</w:t>
      </w:r>
    </w:p>
    <w:p w14:paraId="06A29CBF" w14:textId="77777777" w:rsidR="003C7CE1" w:rsidRDefault="003951D6" w:rsidP="000207EE">
      <w:r>
        <w:t>Dale Adams</w:t>
      </w:r>
      <w:r w:rsidR="003C7CE1">
        <w:t xml:space="preserve"> </w:t>
      </w:r>
      <w:r>
        <w:t>presented</w:t>
      </w:r>
      <w:r w:rsidR="003C7CE1">
        <w:t xml:space="preserve"> on transportation.</w:t>
      </w:r>
    </w:p>
    <w:p w14:paraId="27640828" w14:textId="77777777" w:rsidR="003C7CE1" w:rsidRDefault="003C7CE1" w:rsidP="000207EE">
      <w:r>
        <w:t>Dale Adams presented on curriculum.</w:t>
      </w:r>
    </w:p>
    <w:p w14:paraId="4399A5EC" w14:textId="77777777" w:rsidR="003C7CE1" w:rsidRDefault="003C7CE1" w:rsidP="000207EE">
      <w:r>
        <w:t>Dale Adams presented on accreditation.</w:t>
      </w:r>
    </w:p>
    <w:p w14:paraId="787F1BD5" w14:textId="77777777" w:rsidR="003C7CE1" w:rsidRDefault="00924F10" w:rsidP="000207EE">
      <w:r>
        <w:t>Dale Adams presented on construction.</w:t>
      </w:r>
    </w:p>
    <w:p w14:paraId="3F5BB70F" w14:textId="77777777" w:rsidR="00586208" w:rsidRPr="00BE1A6B" w:rsidRDefault="00586208" w:rsidP="000207EE"/>
    <w:p w14:paraId="3C8A9DE1" w14:textId="77777777"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14:paraId="2CD79C01" w14:textId="77777777" w:rsidR="00B93495" w:rsidRDefault="002A309F" w:rsidP="00B93495">
      <w:r>
        <w:rPr>
          <w:bCs/>
        </w:rPr>
        <w:t xml:space="preserve">Motion was made by </w:t>
      </w:r>
      <w:r w:rsidR="008A439A">
        <w:rPr>
          <w:bCs/>
        </w:rPr>
        <w:t>Mitch Kratochvil to approve the</w:t>
      </w:r>
      <w:r w:rsidR="007417C2">
        <w:rPr>
          <w:bCs/>
        </w:rPr>
        <w:t xml:space="preserve"> 2</w:t>
      </w:r>
      <w:r w:rsidR="007417C2" w:rsidRPr="007417C2">
        <w:rPr>
          <w:bCs/>
          <w:vertAlign w:val="superscript"/>
        </w:rPr>
        <w:t>nd</w:t>
      </w:r>
      <w:r w:rsidR="007417C2">
        <w:rPr>
          <w:bCs/>
        </w:rPr>
        <w:t xml:space="preserve"> publication</w:t>
      </w:r>
      <w:r w:rsidR="008A439A">
        <w:rPr>
          <w:bCs/>
        </w:rPr>
        <w:t xml:space="preserve"> </w:t>
      </w:r>
      <w:r w:rsidR="007417C2">
        <w:rPr>
          <w:bCs/>
        </w:rPr>
        <w:t>property tax review for publishing.</w:t>
      </w:r>
      <w:r w:rsidR="00C23A32">
        <w:rPr>
          <w:bCs/>
        </w:rPr>
        <w:t xml:space="preserve"> Motion seconded by </w:t>
      </w:r>
      <w:r w:rsidR="007417C2">
        <w:rPr>
          <w:bCs/>
        </w:rPr>
        <w:t>Carrie Loos</w:t>
      </w:r>
      <w:r w:rsidR="00C23A32">
        <w:rPr>
          <w:bCs/>
        </w:rPr>
        <w:t xml:space="preserve">.  Motion passed </w:t>
      </w:r>
      <w:r w:rsidR="00B93495">
        <w:rPr>
          <w:bCs/>
        </w:rPr>
        <w:t>7</w:t>
      </w:r>
      <w:r w:rsidR="00C23A32">
        <w:rPr>
          <w:bCs/>
        </w:rPr>
        <w:t>-</w:t>
      </w:r>
      <w:r w:rsidR="005829AB">
        <w:rPr>
          <w:bCs/>
        </w:rPr>
        <w:t>0</w:t>
      </w:r>
      <w:r w:rsidR="00C23A32">
        <w:rPr>
          <w:bCs/>
        </w:rPr>
        <w:t>.</w:t>
      </w:r>
      <w:r w:rsidR="00B93495">
        <w:rPr>
          <w:bCs/>
        </w:rPr>
        <w:t xml:space="preserve">  </w:t>
      </w:r>
    </w:p>
    <w:p w14:paraId="66888EFA" w14:textId="77777777" w:rsidR="002A309F" w:rsidRDefault="002A309F" w:rsidP="00F065F8">
      <w:pPr>
        <w:rPr>
          <w:bCs/>
        </w:rPr>
      </w:pPr>
    </w:p>
    <w:p w14:paraId="1FE20B00" w14:textId="77777777" w:rsidR="00B93495" w:rsidRDefault="00B93495" w:rsidP="00B93495">
      <w:r>
        <w:rPr>
          <w:bCs/>
        </w:rPr>
        <w:t>Mot</w:t>
      </w:r>
      <w:r w:rsidR="008A439A">
        <w:rPr>
          <w:bCs/>
        </w:rPr>
        <w:t xml:space="preserve">ion was made by Carrie Loos to approve the </w:t>
      </w:r>
      <w:r w:rsidR="007417C2">
        <w:rPr>
          <w:bCs/>
        </w:rPr>
        <w:t>District Site Council members as presented</w:t>
      </w:r>
      <w:r w:rsidR="008A439A">
        <w:rPr>
          <w:bCs/>
        </w:rPr>
        <w:t>.</w:t>
      </w:r>
      <w:r>
        <w:rPr>
          <w:bCs/>
        </w:rPr>
        <w:t xml:space="preserve">  Motion seconded by</w:t>
      </w:r>
      <w:r w:rsidR="008A439A">
        <w:rPr>
          <w:bCs/>
        </w:rPr>
        <w:t xml:space="preserve"> </w:t>
      </w:r>
      <w:r w:rsidR="007417C2">
        <w:rPr>
          <w:bCs/>
        </w:rPr>
        <w:t>Mitch Kratochvil</w:t>
      </w:r>
      <w:r>
        <w:rPr>
          <w:bCs/>
        </w:rPr>
        <w:t xml:space="preserve">.  Motion passed 7-0.  </w:t>
      </w:r>
    </w:p>
    <w:p w14:paraId="3DCCD458" w14:textId="77777777" w:rsidR="0010457C" w:rsidRDefault="0010457C" w:rsidP="00F065F8">
      <w:pPr>
        <w:rPr>
          <w:bCs/>
        </w:rPr>
      </w:pPr>
    </w:p>
    <w:p w14:paraId="75FB0989" w14:textId="77777777" w:rsidR="00E0318E" w:rsidRDefault="007417C2" w:rsidP="00F065F8">
      <w:pPr>
        <w:rPr>
          <w:bCs/>
        </w:rPr>
      </w:pPr>
      <w:r>
        <w:rPr>
          <w:bCs/>
        </w:rPr>
        <w:t>Establishing a travel policy was discussed</w:t>
      </w:r>
      <w:r w:rsidR="00240D26">
        <w:rPr>
          <w:bCs/>
        </w:rPr>
        <w:t>.</w:t>
      </w:r>
      <w:r w:rsidR="00E0318E">
        <w:rPr>
          <w:bCs/>
        </w:rPr>
        <w:t xml:space="preserve">  No action taken.</w:t>
      </w:r>
    </w:p>
    <w:p w14:paraId="3AA9B73E" w14:textId="77777777" w:rsidR="007417C2" w:rsidRDefault="007417C2" w:rsidP="007417C2">
      <w:r>
        <w:rPr>
          <w:bCs/>
        </w:rPr>
        <w:lastRenderedPageBreak/>
        <w:t xml:space="preserve">Motion was made by Carrie Loos to approve the </w:t>
      </w:r>
      <w:r w:rsidR="00040A8C">
        <w:rPr>
          <w:bCs/>
        </w:rPr>
        <w:t>Continuing Disclosure Services Agreement – Addendum No. 1 for $1,500.00 with additional funds allowed if needs are met</w:t>
      </w:r>
      <w:r>
        <w:rPr>
          <w:bCs/>
        </w:rPr>
        <w:t xml:space="preserve">. Motion seconded by </w:t>
      </w:r>
      <w:r w:rsidR="00040A8C">
        <w:rPr>
          <w:bCs/>
        </w:rPr>
        <w:t>Shonda Green</w:t>
      </w:r>
      <w:r>
        <w:rPr>
          <w:bCs/>
        </w:rPr>
        <w:t xml:space="preserve">.  Motion passed 7-0.  </w:t>
      </w:r>
    </w:p>
    <w:p w14:paraId="1BE7A3B6" w14:textId="77777777" w:rsidR="007417C2" w:rsidRDefault="007417C2" w:rsidP="00F065F8">
      <w:pPr>
        <w:rPr>
          <w:bCs/>
        </w:rPr>
      </w:pPr>
    </w:p>
    <w:p w14:paraId="20803CF5" w14:textId="77777777" w:rsidR="007D27F5" w:rsidRPr="004378EE" w:rsidRDefault="00040A8C" w:rsidP="00F065F8">
      <w:pPr>
        <w:rPr>
          <w:b/>
          <w:bCs/>
        </w:rPr>
      </w:pPr>
      <w:r>
        <w:rPr>
          <w:b/>
          <w:bCs/>
        </w:rPr>
        <w:t>OLD B</w:t>
      </w:r>
      <w:r w:rsidR="000207EE" w:rsidRPr="0097245A">
        <w:rPr>
          <w:b/>
          <w:bCs/>
        </w:rPr>
        <w:t>USINESS</w:t>
      </w:r>
    </w:p>
    <w:p w14:paraId="72AF538D" w14:textId="77777777" w:rsidR="007D27F5" w:rsidRDefault="007D27F5" w:rsidP="007D27F5">
      <w:r>
        <w:rPr>
          <w:bCs/>
        </w:rPr>
        <w:t xml:space="preserve">Motion was made by </w:t>
      </w:r>
      <w:r w:rsidR="004378EE">
        <w:rPr>
          <w:bCs/>
        </w:rPr>
        <w:t>Carrie Loos</w:t>
      </w:r>
      <w:r>
        <w:rPr>
          <w:bCs/>
        </w:rPr>
        <w:t xml:space="preserve"> to </w:t>
      </w:r>
      <w:r w:rsidR="004378EE">
        <w:rPr>
          <w:bCs/>
        </w:rPr>
        <w:t xml:space="preserve">approve the </w:t>
      </w:r>
      <w:r w:rsidR="00040A8C">
        <w:rPr>
          <w:bCs/>
        </w:rPr>
        <w:t>chemistry lab clean up bid from Clean Harbors not to exceed $7,449.58</w:t>
      </w:r>
      <w:r>
        <w:rPr>
          <w:bCs/>
        </w:rPr>
        <w:t xml:space="preserve">.  Motion seconded by </w:t>
      </w:r>
      <w:r w:rsidR="00040A8C">
        <w:rPr>
          <w:bCs/>
        </w:rPr>
        <w:t>Joe Leiblie</w:t>
      </w:r>
      <w:r>
        <w:rPr>
          <w:bCs/>
        </w:rPr>
        <w:t xml:space="preserve">.  Motion passed 7-0.  </w:t>
      </w:r>
    </w:p>
    <w:p w14:paraId="4B252C2D" w14:textId="77777777" w:rsidR="007D27F5" w:rsidRDefault="007D27F5" w:rsidP="00F065F8">
      <w:pPr>
        <w:rPr>
          <w:bCs/>
        </w:rPr>
      </w:pPr>
    </w:p>
    <w:p w14:paraId="6C1CA02C" w14:textId="77777777" w:rsidR="000C4C30" w:rsidRDefault="000C4C30" w:rsidP="000C4C30">
      <w:r>
        <w:rPr>
          <w:bCs/>
        </w:rPr>
        <w:t xml:space="preserve">Motion was made by </w:t>
      </w:r>
      <w:r w:rsidR="002613BA">
        <w:rPr>
          <w:bCs/>
        </w:rPr>
        <w:t>Mitch Kratochvil</w:t>
      </w:r>
      <w:r>
        <w:rPr>
          <w:bCs/>
        </w:rPr>
        <w:t xml:space="preserve"> to </w:t>
      </w:r>
      <w:r w:rsidR="004378EE">
        <w:rPr>
          <w:bCs/>
        </w:rPr>
        <w:t xml:space="preserve">approve </w:t>
      </w:r>
      <w:r w:rsidR="002613BA">
        <w:rPr>
          <w:bCs/>
        </w:rPr>
        <w:t>going out to bid on the science classroom remodel, contingent upon resolving the exit door location, shower location and existing A/C unit</w:t>
      </w:r>
      <w:r>
        <w:rPr>
          <w:bCs/>
        </w:rPr>
        <w:t xml:space="preserve">.  Motion seconded by </w:t>
      </w:r>
      <w:r w:rsidR="002613BA">
        <w:rPr>
          <w:bCs/>
        </w:rPr>
        <w:t>Lamecia Rockey</w:t>
      </w:r>
      <w:r>
        <w:rPr>
          <w:bCs/>
        </w:rPr>
        <w:t xml:space="preserve">.  Motion passed 7-0.  </w:t>
      </w:r>
      <w:r>
        <w:t xml:space="preserve">.  </w:t>
      </w:r>
    </w:p>
    <w:p w14:paraId="2139B26B" w14:textId="77777777" w:rsidR="0043355C" w:rsidRDefault="0043355C" w:rsidP="00F065F8">
      <w:pPr>
        <w:rPr>
          <w:bCs/>
        </w:rPr>
      </w:pPr>
    </w:p>
    <w:p w14:paraId="3D7E8538" w14:textId="77777777" w:rsidR="002C32F0" w:rsidRPr="004378EE" w:rsidRDefault="000C4C30" w:rsidP="006F53AC">
      <w:pPr>
        <w:rPr>
          <w:bCs/>
        </w:rPr>
      </w:pPr>
      <w:r>
        <w:rPr>
          <w:bCs/>
        </w:rPr>
        <w:t xml:space="preserve">Motion was made by </w:t>
      </w:r>
      <w:r w:rsidR="004378EE">
        <w:rPr>
          <w:bCs/>
        </w:rPr>
        <w:t>Mitch Kratochvil</w:t>
      </w:r>
      <w:r>
        <w:rPr>
          <w:bCs/>
        </w:rPr>
        <w:t xml:space="preserve"> to </w:t>
      </w:r>
      <w:r w:rsidR="002613BA">
        <w:rPr>
          <w:bCs/>
        </w:rPr>
        <w:t>accept the bid from Top Line Steel Buildings for a 50X60 steel building not to exceed $81,400.00.  This bid was selected because of the long term value an all steel building offers</w:t>
      </w:r>
      <w:r w:rsidR="008400AC">
        <w:rPr>
          <w:bCs/>
        </w:rPr>
        <w:t xml:space="preserve"> over</w:t>
      </w:r>
      <w:r w:rsidR="00A300F7">
        <w:rPr>
          <w:bCs/>
        </w:rPr>
        <w:t xml:space="preserve"> a </w:t>
      </w:r>
      <w:r w:rsidR="008400AC">
        <w:rPr>
          <w:bCs/>
        </w:rPr>
        <w:t>wood frame</w:t>
      </w:r>
      <w:r w:rsidR="00A300F7">
        <w:rPr>
          <w:bCs/>
        </w:rPr>
        <w:t xml:space="preserve"> building</w:t>
      </w:r>
      <w:r w:rsidR="002613BA">
        <w:rPr>
          <w:bCs/>
        </w:rPr>
        <w:t>.</w:t>
      </w:r>
      <w:r>
        <w:rPr>
          <w:bCs/>
        </w:rPr>
        <w:t xml:space="preserve">  Motion seconded by </w:t>
      </w:r>
      <w:r w:rsidR="002613BA">
        <w:rPr>
          <w:bCs/>
        </w:rPr>
        <w:t>Shonda Green</w:t>
      </w:r>
      <w:r>
        <w:rPr>
          <w:bCs/>
        </w:rPr>
        <w:t xml:space="preserve">.  Motion passed 7-0.  </w:t>
      </w:r>
    </w:p>
    <w:p w14:paraId="39C980B9" w14:textId="77777777" w:rsidR="002C32F0" w:rsidRDefault="002C32F0" w:rsidP="006F53AC"/>
    <w:p w14:paraId="025C08B6" w14:textId="77777777" w:rsidR="002613BA" w:rsidRDefault="002613BA" w:rsidP="002613BA">
      <w:pPr>
        <w:rPr>
          <w:bCs/>
        </w:rPr>
      </w:pPr>
      <w:r>
        <w:rPr>
          <w:bCs/>
        </w:rPr>
        <w:t xml:space="preserve">Motion was made by Carrie Loos to approve the bid from Ranchland Development, Inc. for dirt work not to exceed $9,500.00.  Motion seconded by Shonda Green.  Motion passed 7-0.  </w:t>
      </w:r>
    </w:p>
    <w:p w14:paraId="1FC6D6E1" w14:textId="77777777" w:rsidR="002613BA" w:rsidRDefault="002613BA" w:rsidP="002613BA">
      <w:pPr>
        <w:rPr>
          <w:bCs/>
        </w:rPr>
      </w:pPr>
    </w:p>
    <w:p w14:paraId="2A2E4863" w14:textId="77777777" w:rsidR="002613BA" w:rsidRDefault="002613BA" w:rsidP="002613BA">
      <w:pPr>
        <w:rPr>
          <w:bCs/>
        </w:rPr>
      </w:pPr>
      <w:r>
        <w:rPr>
          <w:bCs/>
        </w:rPr>
        <w:t xml:space="preserve">Motion was made by Joe Leiblie to approve the bid from Phillips Southern Electric Co., Inc. for electrical service not to exceed $7,560.00.  Motion seconded by John Hart.  Motion passed 7-0.  </w:t>
      </w:r>
    </w:p>
    <w:p w14:paraId="4C9BD5DB" w14:textId="77777777" w:rsidR="002613BA" w:rsidRPr="002C32F0" w:rsidRDefault="002613BA" w:rsidP="006F53AC"/>
    <w:p w14:paraId="11680EE0" w14:textId="77777777" w:rsidR="006F53AC" w:rsidRPr="003C7B84" w:rsidRDefault="006F53AC" w:rsidP="006F53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14:paraId="600F5275" w14:textId="77777777" w:rsidR="00542ADE" w:rsidRDefault="00FB018E" w:rsidP="006F53AC">
      <w:pPr>
        <w:tabs>
          <w:tab w:val="left" w:pos="2190"/>
        </w:tabs>
      </w:pPr>
      <w:r>
        <w:t xml:space="preserve">Brian Rowley </w:t>
      </w:r>
      <w:r w:rsidR="00542ADE">
        <w:t>spoke about upcoming events, sports, Pride Program and American Education Week.</w:t>
      </w:r>
    </w:p>
    <w:p w14:paraId="46DB3D5A" w14:textId="77777777" w:rsidR="00542ADE" w:rsidRDefault="00542ADE" w:rsidP="006F53AC">
      <w:pPr>
        <w:tabs>
          <w:tab w:val="left" w:pos="2190"/>
        </w:tabs>
      </w:pPr>
    </w:p>
    <w:p w14:paraId="63CD8048" w14:textId="77777777" w:rsidR="00542ADE" w:rsidRDefault="006F53AC" w:rsidP="006F53AC">
      <w:pPr>
        <w:tabs>
          <w:tab w:val="left" w:pos="2190"/>
        </w:tabs>
      </w:pPr>
      <w:r>
        <w:t xml:space="preserve">Dale Adams </w:t>
      </w:r>
      <w:r w:rsidR="00542ADE">
        <w:t>spoke about district health insurance and district carry over.</w:t>
      </w:r>
    </w:p>
    <w:p w14:paraId="5DBF3B26" w14:textId="77777777" w:rsidR="006F53AC" w:rsidRDefault="006F53AC" w:rsidP="00F065F8">
      <w:pPr>
        <w:rPr>
          <w:bCs/>
        </w:rPr>
      </w:pPr>
    </w:p>
    <w:p w14:paraId="0C4CF75A" w14:textId="77777777"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14:paraId="7FB9E34D" w14:textId="77777777" w:rsidR="006F53AC" w:rsidRDefault="00542ADE" w:rsidP="00F065F8">
      <w:pPr>
        <w:rPr>
          <w:bCs/>
        </w:rPr>
      </w:pPr>
      <w:r>
        <w:rPr>
          <w:bCs/>
        </w:rPr>
        <w:t>Carrie Loos spoke about the successful season’s fall sports had.</w:t>
      </w:r>
    </w:p>
    <w:p w14:paraId="1951F63D" w14:textId="77777777" w:rsidR="00542ADE" w:rsidRDefault="00542ADE" w:rsidP="00F065F8">
      <w:pPr>
        <w:rPr>
          <w:bCs/>
        </w:rPr>
      </w:pPr>
    </w:p>
    <w:p w14:paraId="78603FF9" w14:textId="77777777" w:rsidR="00542ADE" w:rsidRDefault="00542ADE" w:rsidP="00F065F8">
      <w:pPr>
        <w:rPr>
          <w:bCs/>
        </w:rPr>
      </w:pPr>
      <w:r>
        <w:rPr>
          <w:bCs/>
        </w:rPr>
        <w:t>John Hart commented on Senior Night.</w:t>
      </w:r>
    </w:p>
    <w:p w14:paraId="1F832E0B" w14:textId="77777777" w:rsidR="00542ADE" w:rsidRDefault="00542ADE" w:rsidP="00F065F8">
      <w:pPr>
        <w:rPr>
          <w:bCs/>
        </w:rPr>
      </w:pPr>
    </w:p>
    <w:p w14:paraId="068A15C5" w14:textId="77777777" w:rsidR="00542ADE" w:rsidRDefault="00542ADE" w:rsidP="00F065F8">
      <w:pPr>
        <w:rPr>
          <w:bCs/>
        </w:rPr>
      </w:pPr>
      <w:r>
        <w:rPr>
          <w:bCs/>
        </w:rPr>
        <w:t>Mitch Kratochvil spoke about HS Scholar’s Bowl being undefeated at this point in the season.</w:t>
      </w:r>
    </w:p>
    <w:p w14:paraId="7A71DBC3" w14:textId="77777777" w:rsidR="006F53AC" w:rsidRDefault="006F53AC" w:rsidP="00F065F8">
      <w:pPr>
        <w:rPr>
          <w:bCs/>
        </w:rPr>
      </w:pPr>
    </w:p>
    <w:p w14:paraId="7D08C6B1" w14:textId="77777777" w:rsidR="006F53AC" w:rsidRDefault="006F53AC" w:rsidP="00F065F8">
      <w:pPr>
        <w:rPr>
          <w:b/>
          <w:bCs/>
        </w:rPr>
      </w:pPr>
      <w:r w:rsidRPr="006F53AC">
        <w:rPr>
          <w:b/>
          <w:bCs/>
        </w:rPr>
        <w:t>EXECUTIVE SESSION</w:t>
      </w:r>
    </w:p>
    <w:p w14:paraId="54BB6212" w14:textId="77777777" w:rsidR="00691718" w:rsidRDefault="000A3115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go into Executive Session for </w:t>
      </w:r>
      <w:r w:rsidR="0006376E">
        <w:rPr>
          <w:bCs/>
        </w:rPr>
        <w:t>5</w:t>
      </w:r>
      <w:r>
        <w:rPr>
          <w:bCs/>
        </w:rPr>
        <w:t xml:space="preserve"> minutes with the Board</w:t>
      </w:r>
      <w:r w:rsidR="0006376E">
        <w:rPr>
          <w:bCs/>
        </w:rPr>
        <w:t>,</w:t>
      </w:r>
      <w:r>
        <w:rPr>
          <w:bCs/>
        </w:rPr>
        <w:t xml:space="preserve"> Dale Adams</w:t>
      </w:r>
      <w:r w:rsidR="0006376E">
        <w:rPr>
          <w:bCs/>
        </w:rPr>
        <w:t xml:space="preserve"> and Brian Rowley t</w:t>
      </w:r>
      <w:r>
        <w:rPr>
          <w:bCs/>
        </w:rPr>
        <w:t>o discuss Non-Elected Personnel</w:t>
      </w:r>
      <w:r w:rsidR="00542ADE">
        <w:rPr>
          <w:bCs/>
        </w:rPr>
        <w:t>, certified employee</w:t>
      </w:r>
      <w:r>
        <w:rPr>
          <w:bCs/>
        </w:rPr>
        <w:t>.  Motion seconded by Lamecia Rockey.  Motion passed 7-0.  The meeting adj</w:t>
      </w:r>
      <w:r w:rsidR="0006376E">
        <w:rPr>
          <w:bCs/>
        </w:rPr>
        <w:t>ourned to Executive Session at 8</w:t>
      </w:r>
      <w:r>
        <w:rPr>
          <w:bCs/>
        </w:rPr>
        <w:t>:1</w:t>
      </w:r>
      <w:r w:rsidR="0006376E">
        <w:rPr>
          <w:bCs/>
        </w:rPr>
        <w:t>8</w:t>
      </w:r>
      <w:r>
        <w:rPr>
          <w:bCs/>
        </w:rPr>
        <w:t xml:space="preserve"> pm.  The meeting reconvened at the proper time and place.</w:t>
      </w:r>
    </w:p>
    <w:p w14:paraId="33AE2A6D" w14:textId="77777777" w:rsidR="00303AF1" w:rsidRDefault="00303AF1" w:rsidP="00F065F8">
      <w:pPr>
        <w:rPr>
          <w:bCs/>
        </w:rPr>
      </w:pPr>
    </w:p>
    <w:p w14:paraId="3B9E61ED" w14:textId="77777777" w:rsidR="00303AF1" w:rsidRDefault="00303AF1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</w:t>
      </w:r>
      <w:r w:rsidR="0006376E">
        <w:rPr>
          <w:bCs/>
        </w:rPr>
        <w:t>o extend Executive Session for 5</w:t>
      </w:r>
      <w:r>
        <w:rPr>
          <w:bCs/>
        </w:rPr>
        <w:t xml:space="preserve"> minutes with the Board</w:t>
      </w:r>
      <w:r w:rsidR="0006376E">
        <w:rPr>
          <w:bCs/>
        </w:rPr>
        <w:t xml:space="preserve">, </w:t>
      </w:r>
      <w:r>
        <w:rPr>
          <w:bCs/>
        </w:rPr>
        <w:t xml:space="preserve">Dale Adams </w:t>
      </w:r>
      <w:r w:rsidR="0006376E">
        <w:rPr>
          <w:bCs/>
        </w:rPr>
        <w:t>Br</w:t>
      </w:r>
      <w:r>
        <w:rPr>
          <w:bCs/>
        </w:rPr>
        <w:t>ian Rowley to discuss Non-Elected Personnel</w:t>
      </w:r>
      <w:r w:rsidR="00542ADE">
        <w:rPr>
          <w:bCs/>
        </w:rPr>
        <w:t>, certified employee</w:t>
      </w:r>
      <w:r>
        <w:rPr>
          <w:bCs/>
        </w:rPr>
        <w:t>.  Motion seconded by Lamecia Rockey.  Motion passed 7-0.  The meeting adjourned to Executive Session at 8:</w:t>
      </w:r>
      <w:r w:rsidR="0006376E">
        <w:rPr>
          <w:bCs/>
        </w:rPr>
        <w:t>24</w:t>
      </w:r>
      <w:r>
        <w:rPr>
          <w:bCs/>
        </w:rPr>
        <w:t xml:space="preserve"> pm.  The meeting reconvened at the proper time and place.</w:t>
      </w:r>
    </w:p>
    <w:p w14:paraId="461FA221" w14:textId="77777777" w:rsidR="002C32F0" w:rsidRDefault="002C32F0" w:rsidP="00F065F8">
      <w:pPr>
        <w:rPr>
          <w:bCs/>
        </w:rPr>
      </w:pPr>
    </w:p>
    <w:p w14:paraId="469BAE72" w14:textId="77777777" w:rsidR="00303AF1" w:rsidRDefault="00303AF1" w:rsidP="00303AF1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extend Executive Session for 5 minutes with the Board and Dale Adams with the right to call in Brian Rowley to discuss Non-Elected Personnel</w:t>
      </w:r>
      <w:r w:rsidR="00BA245A">
        <w:rPr>
          <w:bCs/>
        </w:rPr>
        <w:t>, certified employee</w:t>
      </w:r>
      <w:r>
        <w:rPr>
          <w:bCs/>
        </w:rPr>
        <w:t>.  Motion seconded by Lamecia Rockey.  Motion passed 7-0.  The meeting adjourned to Executive Session at 8:2</w:t>
      </w:r>
      <w:r w:rsidR="0006376E">
        <w:rPr>
          <w:bCs/>
        </w:rPr>
        <w:t>9</w:t>
      </w:r>
      <w:r>
        <w:rPr>
          <w:bCs/>
        </w:rPr>
        <w:t xml:space="preserve"> pm.  The meeting reconvened at the proper time and place.</w:t>
      </w:r>
    </w:p>
    <w:p w14:paraId="5D8018D0" w14:textId="77777777" w:rsidR="00303AF1" w:rsidRDefault="00303AF1" w:rsidP="00F065F8">
      <w:pPr>
        <w:rPr>
          <w:bCs/>
        </w:rPr>
      </w:pPr>
    </w:p>
    <w:p w14:paraId="1644D5C2" w14:textId="77777777" w:rsidR="00D93A02" w:rsidRDefault="00303AF1" w:rsidP="00303AF1">
      <w:pPr>
        <w:rPr>
          <w:bCs/>
        </w:rPr>
      </w:pPr>
      <w:r>
        <w:rPr>
          <w:bCs/>
        </w:rPr>
        <w:t xml:space="preserve">Motion was made by </w:t>
      </w:r>
      <w:r w:rsidR="0006376E">
        <w:rPr>
          <w:bCs/>
        </w:rPr>
        <w:t xml:space="preserve">Dee </w:t>
      </w:r>
      <w:proofErr w:type="spellStart"/>
      <w:r w:rsidR="0006376E">
        <w:rPr>
          <w:bCs/>
        </w:rPr>
        <w:t>Pauly</w:t>
      </w:r>
      <w:proofErr w:type="spellEnd"/>
      <w:r>
        <w:rPr>
          <w:bCs/>
        </w:rPr>
        <w:t xml:space="preserve"> to extend Executive Session for </w:t>
      </w:r>
      <w:r w:rsidR="0006376E">
        <w:rPr>
          <w:bCs/>
        </w:rPr>
        <w:t>1</w:t>
      </w:r>
      <w:r>
        <w:rPr>
          <w:bCs/>
        </w:rPr>
        <w:t xml:space="preserve">5 minutes with the Board with the right to call in </w:t>
      </w:r>
      <w:r w:rsidR="0006376E">
        <w:rPr>
          <w:bCs/>
        </w:rPr>
        <w:t xml:space="preserve">Dale Adams, </w:t>
      </w:r>
      <w:r>
        <w:rPr>
          <w:bCs/>
        </w:rPr>
        <w:t>Brian Rowley</w:t>
      </w:r>
      <w:r w:rsidR="0006376E">
        <w:rPr>
          <w:bCs/>
        </w:rPr>
        <w:t xml:space="preserve"> and/or Andrea Roberts</w:t>
      </w:r>
      <w:r>
        <w:rPr>
          <w:bCs/>
        </w:rPr>
        <w:t xml:space="preserve"> to discuss Non-Elected Personnel</w:t>
      </w:r>
      <w:r w:rsidR="00BA245A">
        <w:rPr>
          <w:bCs/>
        </w:rPr>
        <w:t>, certified employee</w:t>
      </w:r>
      <w:r>
        <w:rPr>
          <w:bCs/>
        </w:rPr>
        <w:t xml:space="preserve">.  Motion seconded by </w:t>
      </w:r>
      <w:r w:rsidR="0006376E">
        <w:rPr>
          <w:bCs/>
        </w:rPr>
        <w:t>Carrie Loos</w:t>
      </w:r>
      <w:r>
        <w:rPr>
          <w:bCs/>
        </w:rPr>
        <w:t>.  Motion passed 7-0.  The meeting adjourned to Executive Session at 8</w:t>
      </w:r>
      <w:r w:rsidR="0006376E">
        <w:rPr>
          <w:bCs/>
        </w:rPr>
        <w:t>:36</w:t>
      </w:r>
      <w:r>
        <w:rPr>
          <w:bCs/>
        </w:rPr>
        <w:t xml:space="preserve"> pm.  The meeting reconvened at the proper time and place.</w:t>
      </w:r>
    </w:p>
    <w:p w14:paraId="69C9200F" w14:textId="77777777" w:rsidR="00BA245A" w:rsidRDefault="00BA245A" w:rsidP="00303AF1">
      <w:pPr>
        <w:rPr>
          <w:bCs/>
        </w:rPr>
      </w:pPr>
    </w:p>
    <w:p w14:paraId="63DFBC35" w14:textId="77777777" w:rsidR="00303AF1" w:rsidRDefault="00303AF1" w:rsidP="00303AF1">
      <w:pPr>
        <w:rPr>
          <w:bCs/>
        </w:rPr>
      </w:pPr>
      <w:r>
        <w:rPr>
          <w:bCs/>
        </w:rPr>
        <w:t xml:space="preserve">Motion was made by </w:t>
      </w:r>
      <w:r w:rsidR="0006376E">
        <w:rPr>
          <w:bCs/>
        </w:rPr>
        <w:t>Carrie Loos</w:t>
      </w:r>
      <w:r>
        <w:rPr>
          <w:bCs/>
        </w:rPr>
        <w:t xml:space="preserve"> to </w:t>
      </w:r>
      <w:r w:rsidR="0006376E">
        <w:rPr>
          <w:bCs/>
        </w:rPr>
        <w:t>extend</w:t>
      </w:r>
      <w:r>
        <w:rPr>
          <w:bCs/>
        </w:rPr>
        <w:t xml:space="preserve"> Executive Session for </w:t>
      </w:r>
      <w:r w:rsidR="0006376E">
        <w:rPr>
          <w:bCs/>
        </w:rPr>
        <w:t>10</w:t>
      </w:r>
      <w:r>
        <w:rPr>
          <w:bCs/>
        </w:rPr>
        <w:t xml:space="preserve"> minutes with the Board with the right to call in </w:t>
      </w:r>
      <w:r w:rsidR="0006376E">
        <w:rPr>
          <w:bCs/>
        </w:rPr>
        <w:t xml:space="preserve">Dale Adams, </w:t>
      </w:r>
      <w:r>
        <w:rPr>
          <w:bCs/>
        </w:rPr>
        <w:t xml:space="preserve">Brian Rowley </w:t>
      </w:r>
      <w:r w:rsidR="0006376E">
        <w:rPr>
          <w:bCs/>
        </w:rPr>
        <w:t xml:space="preserve">and/or Andrea Roberts </w:t>
      </w:r>
      <w:r>
        <w:rPr>
          <w:bCs/>
        </w:rPr>
        <w:t xml:space="preserve">to discuss </w:t>
      </w:r>
      <w:r w:rsidR="0006376E">
        <w:rPr>
          <w:bCs/>
        </w:rPr>
        <w:t>Non-Elected Personnel</w:t>
      </w:r>
      <w:r w:rsidR="00BA245A">
        <w:rPr>
          <w:bCs/>
        </w:rPr>
        <w:t>, certified employee</w:t>
      </w:r>
      <w:r w:rsidR="0006376E">
        <w:rPr>
          <w:bCs/>
        </w:rPr>
        <w:t>.</w:t>
      </w:r>
      <w:r>
        <w:rPr>
          <w:bCs/>
        </w:rPr>
        <w:t xml:space="preserve">  Motion seconded by Shonda Green.  Motion passed </w:t>
      </w:r>
      <w:r w:rsidR="00A83E1D">
        <w:rPr>
          <w:bCs/>
        </w:rPr>
        <w:t>6-1 with John Hart voting no</w:t>
      </w:r>
      <w:r>
        <w:rPr>
          <w:bCs/>
        </w:rPr>
        <w:t>.  The meeting adjourned to Executive Session at 8:</w:t>
      </w:r>
      <w:r w:rsidR="00A83E1D">
        <w:rPr>
          <w:bCs/>
        </w:rPr>
        <w:t>5</w:t>
      </w:r>
      <w:r>
        <w:rPr>
          <w:bCs/>
        </w:rPr>
        <w:t xml:space="preserve">3 pm.  </w:t>
      </w:r>
      <w:r w:rsidR="00A83E1D">
        <w:rPr>
          <w:bCs/>
        </w:rPr>
        <w:t xml:space="preserve">Dale Adams entered Executive Session at 8:56 pm. </w:t>
      </w:r>
      <w:r>
        <w:rPr>
          <w:bCs/>
        </w:rPr>
        <w:t>The meeting reconvened at the proper time and place.</w:t>
      </w:r>
    </w:p>
    <w:p w14:paraId="19443883" w14:textId="77777777" w:rsidR="00A83E1D" w:rsidRDefault="00A83E1D" w:rsidP="00303AF1">
      <w:pPr>
        <w:rPr>
          <w:bCs/>
        </w:rPr>
      </w:pPr>
    </w:p>
    <w:p w14:paraId="6938CBB6" w14:textId="77777777" w:rsidR="00A83E1D" w:rsidRDefault="00A83E1D" w:rsidP="00A83E1D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extend Executive Session for 15 minutes with the Board and Dale Adams with the right to call in Brian Rowley to discuss Non-Elected Personnel</w:t>
      </w:r>
      <w:r w:rsidR="00BA245A">
        <w:rPr>
          <w:bCs/>
        </w:rPr>
        <w:t>, certified employee</w:t>
      </w:r>
      <w:r>
        <w:rPr>
          <w:bCs/>
        </w:rPr>
        <w:t>.  Motion seconded by Lamecia Rockey.  Motion passed 7-0.  The meeting adjourned to Executive Session at 9:04 pm.  The meeting reconvened at the proper time and place.</w:t>
      </w:r>
    </w:p>
    <w:p w14:paraId="42EBE1F4" w14:textId="77777777" w:rsidR="00303AF1" w:rsidRDefault="00303AF1" w:rsidP="00303AF1">
      <w:pPr>
        <w:rPr>
          <w:bCs/>
        </w:rPr>
      </w:pPr>
    </w:p>
    <w:p w14:paraId="6E482980" w14:textId="77777777" w:rsidR="00D62A42" w:rsidRDefault="00D62A42" w:rsidP="00D62A42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extend Executive Session for 5 minutes with the Board and Dale Adams with the right to call in Brian Rowley to discuss Non-Elected Personnel</w:t>
      </w:r>
      <w:r w:rsidR="00BA245A">
        <w:rPr>
          <w:bCs/>
        </w:rPr>
        <w:t>, certified employee</w:t>
      </w:r>
      <w:r>
        <w:rPr>
          <w:bCs/>
        </w:rPr>
        <w:t>.  Motion seconded by Lamecia Rockey.  Motion passed 7-0.  The meeting adjourned to Executive Session at 9:19 pm.  The meeting reconvened at the proper time and place.</w:t>
      </w:r>
    </w:p>
    <w:p w14:paraId="616D07DD" w14:textId="77777777" w:rsidR="00D62A42" w:rsidRDefault="00D62A42" w:rsidP="00D62A42">
      <w:pPr>
        <w:rPr>
          <w:bCs/>
        </w:rPr>
      </w:pPr>
    </w:p>
    <w:p w14:paraId="2ED38692" w14:textId="77777777" w:rsidR="00D62A42" w:rsidRDefault="00D62A42" w:rsidP="00D62A42">
      <w:pPr>
        <w:rPr>
          <w:bCs/>
        </w:rPr>
      </w:pPr>
      <w:r>
        <w:rPr>
          <w:bCs/>
        </w:rPr>
        <w:t xml:space="preserve">Motion was made by Carrie Loos to </w:t>
      </w:r>
      <w:r w:rsidR="00BA245A">
        <w:rPr>
          <w:bCs/>
        </w:rPr>
        <w:t>go into</w:t>
      </w:r>
      <w:r>
        <w:rPr>
          <w:bCs/>
        </w:rPr>
        <w:t xml:space="preserve"> Executive Session for 3 minutes with the Board and Dale Adams with the right to call in Brian Rowley to discuss Non-Elected Personnel</w:t>
      </w:r>
      <w:r w:rsidR="00BA245A">
        <w:rPr>
          <w:bCs/>
        </w:rPr>
        <w:t>, classified employee</w:t>
      </w:r>
      <w:r>
        <w:rPr>
          <w:bCs/>
        </w:rPr>
        <w:t>.  Motion seconded by Shonda Green.  Motion passed 7-0.  The meeting adjourned to Executive Session at 9:25 pm.  The meeting reconvened at the proper time and place.</w:t>
      </w:r>
    </w:p>
    <w:p w14:paraId="03DE6E5A" w14:textId="77777777" w:rsidR="00D62A42" w:rsidRDefault="00D62A42" w:rsidP="00D62A42">
      <w:pPr>
        <w:rPr>
          <w:bCs/>
        </w:rPr>
      </w:pPr>
    </w:p>
    <w:p w14:paraId="073C27F9" w14:textId="77777777" w:rsidR="00D62A42" w:rsidRDefault="00D62A42" w:rsidP="00D62A42">
      <w:pPr>
        <w:rPr>
          <w:bCs/>
        </w:rPr>
      </w:pPr>
      <w:r>
        <w:rPr>
          <w:bCs/>
        </w:rPr>
        <w:t>Motion was made by Carrie Loos to go into Executive Session for 3 minutes with the Board and Dale Adams with the right to call in Brian Rowley to discuss Student Matters.  Motion seconded by Lamecia Rockey.  Motion passed 7-0.  The meeting adjourned to Executive Session at 9:29 pm.  The meeting reconvened at the proper time and place.</w:t>
      </w:r>
    </w:p>
    <w:p w14:paraId="29D6348E" w14:textId="77777777" w:rsidR="00303AF1" w:rsidRPr="006F53AC" w:rsidRDefault="00303AF1" w:rsidP="00F065F8">
      <w:pPr>
        <w:rPr>
          <w:bCs/>
        </w:rPr>
      </w:pPr>
    </w:p>
    <w:p w14:paraId="19AAEECD" w14:textId="77777777" w:rsidR="00691718" w:rsidRDefault="00F065F8" w:rsidP="00691718">
      <w:pPr>
        <w:rPr>
          <w:bCs/>
        </w:rPr>
      </w:pPr>
      <w:r w:rsidRPr="007C213D">
        <w:rPr>
          <w:b/>
        </w:rPr>
        <w:t>PERSONNEL</w:t>
      </w:r>
    </w:p>
    <w:p w14:paraId="4D97DF53" w14:textId="77777777" w:rsidR="00C16BA7" w:rsidRDefault="00C16BA7" w:rsidP="00691718">
      <w:r>
        <w:t xml:space="preserve">Motion was made by </w:t>
      </w:r>
      <w:r w:rsidR="00D62A42">
        <w:t>Joe Leiblie</w:t>
      </w:r>
      <w:r>
        <w:t xml:space="preserve"> to </w:t>
      </w:r>
      <w:r w:rsidR="00D62A42">
        <w:t>approve a 2% increase to</w:t>
      </w:r>
      <w:r>
        <w:t xml:space="preserve"> the MS/HS </w:t>
      </w:r>
      <w:r w:rsidR="00D62A42">
        <w:t>Principal Salary for 2017/2018.</w:t>
      </w:r>
      <w:r>
        <w:t xml:space="preserve"> Motion seconded by </w:t>
      </w:r>
      <w:r w:rsidR="00D62A42">
        <w:t>Mitch Kratochvil</w:t>
      </w:r>
      <w:r>
        <w:t xml:space="preserve">.  Motion </w:t>
      </w:r>
      <w:r w:rsidR="00D62A42">
        <w:t>failed</w:t>
      </w:r>
      <w:r>
        <w:t xml:space="preserve"> </w:t>
      </w:r>
      <w:r w:rsidR="00D62A42">
        <w:t>2-5</w:t>
      </w:r>
      <w:r w:rsidR="0096528B">
        <w:t xml:space="preserve"> with Dee </w:t>
      </w:r>
      <w:proofErr w:type="spellStart"/>
      <w:r w:rsidR="0096528B">
        <w:t>Pauly</w:t>
      </w:r>
      <w:proofErr w:type="spellEnd"/>
      <w:r w:rsidR="0096528B">
        <w:t xml:space="preserve">, </w:t>
      </w:r>
      <w:proofErr w:type="spellStart"/>
      <w:r w:rsidR="0096528B">
        <w:t>Lamecia</w:t>
      </w:r>
      <w:proofErr w:type="spellEnd"/>
      <w:r w:rsidR="0096528B">
        <w:t xml:space="preserve"> </w:t>
      </w:r>
      <w:proofErr w:type="spellStart"/>
      <w:r w:rsidR="0096528B">
        <w:t>Rockey</w:t>
      </w:r>
      <w:proofErr w:type="spellEnd"/>
      <w:r w:rsidR="0096528B">
        <w:t>, Carrie Loos, John Hart and Shonda Green voting no</w:t>
      </w:r>
      <w:r>
        <w:t>.</w:t>
      </w:r>
    </w:p>
    <w:p w14:paraId="565F5D79" w14:textId="77777777" w:rsidR="00C16BA7" w:rsidRDefault="00C16BA7" w:rsidP="00691718"/>
    <w:p w14:paraId="2391E17F" w14:textId="77777777" w:rsidR="00B7142D" w:rsidRPr="00691718" w:rsidRDefault="00494E89" w:rsidP="00691718">
      <w:pPr>
        <w:rPr>
          <w:bCs/>
        </w:rPr>
      </w:pPr>
      <w:r>
        <w:t xml:space="preserve">Motion was made by </w:t>
      </w:r>
      <w:r w:rsidR="00D62A42">
        <w:t>Carrie Loos</w:t>
      </w:r>
      <w:r>
        <w:t xml:space="preserve"> to </w:t>
      </w:r>
      <w:r w:rsidR="00D62A42">
        <w:t>keep</w:t>
      </w:r>
      <w:r w:rsidR="00D62A42" w:rsidRPr="00D62A42">
        <w:t xml:space="preserve"> </w:t>
      </w:r>
      <w:r w:rsidR="00D62A42">
        <w:t>the MS/HS Principal Salary for 2017/2018 the same</w:t>
      </w:r>
      <w:r>
        <w:t xml:space="preserve">.  Motion seconded by </w:t>
      </w:r>
      <w:r w:rsidR="00D62A42">
        <w:t>Shonda Green</w:t>
      </w:r>
      <w:r>
        <w:t xml:space="preserve">.  Motion passed </w:t>
      </w:r>
      <w:r w:rsidR="00D62A42">
        <w:t>4</w:t>
      </w:r>
      <w:r>
        <w:t>-</w:t>
      </w:r>
      <w:r w:rsidR="00D62A42">
        <w:t>3</w:t>
      </w:r>
      <w:r w:rsidR="0096528B">
        <w:t xml:space="preserve"> with Mitch Kratochvil, John Hart and Joe Leiblie voting no.</w:t>
      </w:r>
      <w:r w:rsidR="0049004F">
        <w:tab/>
      </w:r>
      <w:r w:rsidR="0049004F">
        <w:tab/>
      </w:r>
      <w:r w:rsidR="00F50AC4">
        <w:t xml:space="preserve"> </w:t>
      </w:r>
    </w:p>
    <w:p w14:paraId="2E848640" w14:textId="77777777" w:rsidR="0049004F" w:rsidRDefault="0049004F" w:rsidP="003C7B84">
      <w:pPr>
        <w:tabs>
          <w:tab w:val="left" w:pos="2190"/>
        </w:tabs>
        <w:rPr>
          <w:b/>
          <w:bCs/>
        </w:rPr>
      </w:pPr>
    </w:p>
    <w:p w14:paraId="2D1F192C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1D15713F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5AA64392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377B0F08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06FC7B54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1F13FBB1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5CAB754A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38BF765E" w14:textId="77777777" w:rsidR="00A300F7" w:rsidRDefault="00A300F7" w:rsidP="003C7B84">
      <w:pPr>
        <w:tabs>
          <w:tab w:val="left" w:pos="2190"/>
        </w:tabs>
        <w:rPr>
          <w:b/>
          <w:bCs/>
        </w:rPr>
      </w:pPr>
    </w:p>
    <w:p w14:paraId="242CCFDD" w14:textId="77777777"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lastRenderedPageBreak/>
        <w:t>ADJOURNMENT</w:t>
      </w:r>
    </w:p>
    <w:p w14:paraId="662F1159" w14:textId="77777777"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96528B">
        <w:t>9</w:t>
      </w:r>
      <w:r w:rsidR="00F20A43">
        <w:t>:</w:t>
      </w:r>
      <w:r w:rsidR="0096528B">
        <w:t>37</w:t>
      </w:r>
      <w:r w:rsidR="00F20A43">
        <w:t xml:space="preserve"> </w:t>
      </w:r>
      <w:r w:rsidR="00CD42DE">
        <w:t>p.m.</w:t>
      </w:r>
    </w:p>
    <w:p w14:paraId="36B968C9" w14:textId="77777777" w:rsidR="0049004F" w:rsidRDefault="00891600" w:rsidP="0049004F">
      <w:r>
        <w:t>The nex</w:t>
      </w:r>
      <w:r w:rsidR="00586A52">
        <w:t>t</w:t>
      </w:r>
      <w:r w:rsidR="001F53BE">
        <w:t xml:space="preserve"> Regular Meeting will be </w:t>
      </w:r>
      <w:r w:rsidR="0096528B">
        <w:t>December 11</w:t>
      </w:r>
      <w:r w:rsidR="006149D7">
        <w:t>, 201</w:t>
      </w:r>
      <w:r w:rsidR="006F53AC">
        <w:t>7</w:t>
      </w:r>
      <w:r w:rsidR="006149D7">
        <w:t xml:space="preserve"> </w:t>
      </w:r>
      <w:r>
        <w:t>at 6:00 pm.</w:t>
      </w:r>
    </w:p>
    <w:p w14:paraId="01F5BE9D" w14:textId="77777777" w:rsidR="0049004F" w:rsidRDefault="0049004F"/>
    <w:p w14:paraId="4B9E4D79" w14:textId="77777777" w:rsidR="00A300F7" w:rsidRDefault="00A300F7"/>
    <w:p w14:paraId="130EFCE5" w14:textId="77777777" w:rsidR="0049004F" w:rsidRDefault="0049004F">
      <w:r>
        <w:t>______________________________</w:t>
      </w:r>
    </w:p>
    <w:p w14:paraId="410890D1" w14:textId="77777777"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14:paraId="00A8818A" w14:textId="77777777" w:rsidR="0049004F" w:rsidRDefault="0049004F" w:rsidP="00AE2AE0">
      <w:pPr>
        <w:ind w:left="180"/>
      </w:pPr>
    </w:p>
    <w:p w14:paraId="5B7E35EA" w14:textId="77777777" w:rsidR="00A300F7" w:rsidRDefault="00A300F7" w:rsidP="00AE2AE0">
      <w:pPr>
        <w:ind w:left="180"/>
      </w:pPr>
    </w:p>
    <w:p w14:paraId="13E7475A" w14:textId="77777777" w:rsidR="00C971CE" w:rsidRPr="007069B3" w:rsidRDefault="00C971CE" w:rsidP="00DB17A8">
      <w:r>
        <w:t>______________________________</w:t>
      </w:r>
    </w:p>
    <w:p w14:paraId="2AA8F182" w14:textId="77777777" w:rsidR="00C971CE" w:rsidRDefault="00F82BD3" w:rsidP="00F73D16">
      <w:r>
        <w:t>Andrea Roberts</w:t>
      </w:r>
      <w:r w:rsidR="00C971CE">
        <w:t>, Board Clerk</w:t>
      </w:r>
    </w:p>
    <w:p w14:paraId="2E45C957" w14:textId="77777777" w:rsidR="007018E7" w:rsidRDefault="007018E7" w:rsidP="00F73D16"/>
    <w:p w14:paraId="4649E286" w14:textId="77777777" w:rsidR="00A300F7" w:rsidRDefault="00A300F7" w:rsidP="00F73D16"/>
    <w:p w14:paraId="1B84194E" w14:textId="77777777" w:rsidR="007018E7" w:rsidRDefault="007018E7" w:rsidP="007018E7">
      <w:r>
        <w:t xml:space="preserve">***These are the unofficial minutes of the above meeting.  Minutes are approved or corrected and approved at the regular meeting held on the second Monday of each </w:t>
      </w:r>
      <w:proofErr w:type="gramStart"/>
      <w:r>
        <w:t>month.*</w:t>
      </w:r>
      <w:proofErr w:type="gramEnd"/>
      <w:r>
        <w:t>**</w:t>
      </w:r>
    </w:p>
    <w:p w14:paraId="35CB8B05" w14:textId="77777777"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0A8C"/>
    <w:rsid w:val="0004687F"/>
    <w:rsid w:val="00053C0A"/>
    <w:rsid w:val="0005454E"/>
    <w:rsid w:val="00055441"/>
    <w:rsid w:val="00056D36"/>
    <w:rsid w:val="000610B2"/>
    <w:rsid w:val="0006376E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4EED"/>
    <w:rsid w:val="00096FBB"/>
    <w:rsid w:val="000A3115"/>
    <w:rsid w:val="000B0D73"/>
    <w:rsid w:val="000B0E88"/>
    <w:rsid w:val="000C0D4A"/>
    <w:rsid w:val="000C1497"/>
    <w:rsid w:val="000C3FE5"/>
    <w:rsid w:val="000C4C30"/>
    <w:rsid w:val="000C572C"/>
    <w:rsid w:val="000D0787"/>
    <w:rsid w:val="000D18F0"/>
    <w:rsid w:val="000D3834"/>
    <w:rsid w:val="000E1F83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4749"/>
    <w:rsid w:val="00126208"/>
    <w:rsid w:val="0012683F"/>
    <w:rsid w:val="001275BD"/>
    <w:rsid w:val="00136683"/>
    <w:rsid w:val="0013683D"/>
    <w:rsid w:val="00136EF4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80037"/>
    <w:rsid w:val="00181A3D"/>
    <w:rsid w:val="00183AD5"/>
    <w:rsid w:val="0018564E"/>
    <w:rsid w:val="0018661E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49"/>
    <w:rsid w:val="001F53BE"/>
    <w:rsid w:val="001F6FBF"/>
    <w:rsid w:val="00224710"/>
    <w:rsid w:val="002260C4"/>
    <w:rsid w:val="00227E27"/>
    <w:rsid w:val="002340CC"/>
    <w:rsid w:val="00240D26"/>
    <w:rsid w:val="00246BFD"/>
    <w:rsid w:val="00252B92"/>
    <w:rsid w:val="00253AC0"/>
    <w:rsid w:val="00256E9F"/>
    <w:rsid w:val="00257A11"/>
    <w:rsid w:val="002613BA"/>
    <w:rsid w:val="00267835"/>
    <w:rsid w:val="002715F9"/>
    <w:rsid w:val="002768ED"/>
    <w:rsid w:val="00280234"/>
    <w:rsid w:val="0028124A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2F0"/>
    <w:rsid w:val="002C3557"/>
    <w:rsid w:val="002C44BD"/>
    <w:rsid w:val="002D1238"/>
    <w:rsid w:val="002D7600"/>
    <w:rsid w:val="002E0EB2"/>
    <w:rsid w:val="002E7D0B"/>
    <w:rsid w:val="002F0315"/>
    <w:rsid w:val="002F2975"/>
    <w:rsid w:val="002F2D82"/>
    <w:rsid w:val="002F6F2D"/>
    <w:rsid w:val="00303283"/>
    <w:rsid w:val="00303AF1"/>
    <w:rsid w:val="003100CB"/>
    <w:rsid w:val="00320AFC"/>
    <w:rsid w:val="00323AF1"/>
    <w:rsid w:val="00323D7C"/>
    <w:rsid w:val="00326A00"/>
    <w:rsid w:val="003311A7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326C"/>
    <w:rsid w:val="003C6817"/>
    <w:rsid w:val="003C7B84"/>
    <w:rsid w:val="003C7CE1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13479"/>
    <w:rsid w:val="00414651"/>
    <w:rsid w:val="00415B1A"/>
    <w:rsid w:val="00416C59"/>
    <w:rsid w:val="00423592"/>
    <w:rsid w:val="0043355C"/>
    <w:rsid w:val="00435537"/>
    <w:rsid w:val="004378EE"/>
    <w:rsid w:val="00444A91"/>
    <w:rsid w:val="0045029C"/>
    <w:rsid w:val="00452E2D"/>
    <w:rsid w:val="0045523E"/>
    <w:rsid w:val="0046009A"/>
    <w:rsid w:val="00460427"/>
    <w:rsid w:val="00461567"/>
    <w:rsid w:val="00482D71"/>
    <w:rsid w:val="004840FA"/>
    <w:rsid w:val="00486227"/>
    <w:rsid w:val="0048744D"/>
    <w:rsid w:val="0049004F"/>
    <w:rsid w:val="004944E5"/>
    <w:rsid w:val="00494E89"/>
    <w:rsid w:val="00495225"/>
    <w:rsid w:val="004977A8"/>
    <w:rsid w:val="004A1812"/>
    <w:rsid w:val="004A4875"/>
    <w:rsid w:val="004A6209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2AC1"/>
    <w:rsid w:val="0053354A"/>
    <w:rsid w:val="0053755A"/>
    <w:rsid w:val="00542ADE"/>
    <w:rsid w:val="00544330"/>
    <w:rsid w:val="005469EB"/>
    <w:rsid w:val="00547872"/>
    <w:rsid w:val="005549D9"/>
    <w:rsid w:val="00554A36"/>
    <w:rsid w:val="005556D8"/>
    <w:rsid w:val="005563FA"/>
    <w:rsid w:val="00556583"/>
    <w:rsid w:val="00567748"/>
    <w:rsid w:val="00570B80"/>
    <w:rsid w:val="005829AB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3991"/>
    <w:rsid w:val="005A7118"/>
    <w:rsid w:val="005A7950"/>
    <w:rsid w:val="005B4397"/>
    <w:rsid w:val="005B4BED"/>
    <w:rsid w:val="005C0789"/>
    <w:rsid w:val="005C4590"/>
    <w:rsid w:val="005D31C6"/>
    <w:rsid w:val="005E5F54"/>
    <w:rsid w:val="005E6B22"/>
    <w:rsid w:val="005F34C5"/>
    <w:rsid w:val="0060237B"/>
    <w:rsid w:val="00602F3C"/>
    <w:rsid w:val="00610ABA"/>
    <w:rsid w:val="00611C69"/>
    <w:rsid w:val="006149D7"/>
    <w:rsid w:val="0062032D"/>
    <w:rsid w:val="006305FC"/>
    <w:rsid w:val="0063539A"/>
    <w:rsid w:val="006358FC"/>
    <w:rsid w:val="006425D2"/>
    <w:rsid w:val="006536FA"/>
    <w:rsid w:val="00655CBE"/>
    <w:rsid w:val="00657BEA"/>
    <w:rsid w:val="0066477E"/>
    <w:rsid w:val="00675F23"/>
    <w:rsid w:val="00686973"/>
    <w:rsid w:val="00691718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444C"/>
    <w:rsid w:val="007069B3"/>
    <w:rsid w:val="0070779F"/>
    <w:rsid w:val="00710E10"/>
    <w:rsid w:val="00711BB8"/>
    <w:rsid w:val="007127ED"/>
    <w:rsid w:val="00717939"/>
    <w:rsid w:val="00717F75"/>
    <w:rsid w:val="00723153"/>
    <w:rsid w:val="00734942"/>
    <w:rsid w:val="00737A8C"/>
    <w:rsid w:val="007417C2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27F5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00AC"/>
    <w:rsid w:val="008412D7"/>
    <w:rsid w:val="00844FF7"/>
    <w:rsid w:val="00846861"/>
    <w:rsid w:val="00847579"/>
    <w:rsid w:val="00851EB7"/>
    <w:rsid w:val="0085438B"/>
    <w:rsid w:val="008603D1"/>
    <w:rsid w:val="00863FC3"/>
    <w:rsid w:val="0087193D"/>
    <w:rsid w:val="0087247E"/>
    <w:rsid w:val="0087599B"/>
    <w:rsid w:val="00877794"/>
    <w:rsid w:val="00887DF2"/>
    <w:rsid w:val="00887E0B"/>
    <w:rsid w:val="00891236"/>
    <w:rsid w:val="00891600"/>
    <w:rsid w:val="0089618D"/>
    <w:rsid w:val="0089773B"/>
    <w:rsid w:val="008A250A"/>
    <w:rsid w:val="008A439A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7DE1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24F10"/>
    <w:rsid w:val="009375B8"/>
    <w:rsid w:val="009404D5"/>
    <w:rsid w:val="00944A7B"/>
    <w:rsid w:val="0094531D"/>
    <w:rsid w:val="00945C6E"/>
    <w:rsid w:val="00951B52"/>
    <w:rsid w:val="0095349C"/>
    <w:rsid w:val="00953742"/>
    <w:rsid w:val="009627A3"/>
    <w:rsid w:val="0096528B"/>
    <w:rsid w:val="0097245A"/>
    <w:rsid w:val="009877DD"/>
    <w:rsid w:val="0099123B"/>
    <w:rsid w:val="0099629E"/>
    <w:rsid w:val="00997FCD"/>
    <w:rsid w:val="009B2EAF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E05"/>
    <w:rsid w:val="009F4C20"/>
    <w:rsid w:val="009F70E0"/>
    <w:rsid w:val="00A0090F"/>
    <w:rsid w:val="00A01175"/>
    <w:rsid w:val="00A0520C"/>
    <w:rsid w:val="00A11D47"/>
    <w:rsid w:val="00A13D72"/>
    <w:rsid w:val="00A13EFF"/>
    <w:rsid w:val="00A1499F"/>
    <w:rsid w:val="00A240AF"/>
    <w:rsid w:val="00A27CEE"/>
    <w:rsid w:val="00A300F7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5FA2"/>
    <w:rsid w:val="00A666E4"/>
    <w:rsid w:val="00A70F06"/>
    <w:rsid w:val="00A81C4D"/>
    <w:rsid w:val="00A83E1D"/>
    <w:rsid w:val="00A87A67"/>
    <w:rsid w:val="00A91000"/>
    <w:rsid w:val="00A9169F"/>
    <w:rsid w:val="00A92BF8"/>
    <w:rsid w:val="00A94E94"/>
    <w:rsid w:val="00AA438B"/>
    <w:rsid w:val="00AB24BD"/>
    <w:rsid w:val="00AC00DC"/>
    <w:rsid w:val="00AC033A"/>
    <w:rsid w:val="00AC58A3"/>
    <w:rsid w:val="00AC711C"/>
    <w:rsid w:val="00AE2AE0"/>
    <w:rsid w:val="00AE41C2"/>
    <w:rsid w:val="00AE56D7"/>
    <w:rsid w:val="00AF39EF"/>
    <w:rsid w:val="00AF3E74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829EB"/>
    <w:rsid w:val="00B836A7"/>
    <w:rsid w:val="00B93495"/>
    <w:rsid w:val="00BA245A"/>
    <w:rsid w:val="00BA3AF4"/>
    <w:rsid w:val="00BA50DA"/>
    <w:rsid w:val="00BA5FBD"/>
    <w:rsid w:val="00BB1DFA"/>
    <w:rsid w:val="00BB3049"/>
    <w:rsid w:val="00BB3DBF"/>
    <w:rsid w:val="00BC04FD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5BD2"/>
    <w:rsid w:val="00C36AC3"/>
    <w:rsid w:val="00C43D13"/>
    <w:rsid w:val="00C43DB9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4355"/>
    <w:rsid w:val="00C77D1F"/>
    <w:rsid w:val="00C818ED"/>
    <w:rsid w:val="00C83A42"/>
    <w:rsid w:val="00C86AFE"/>
    <w:rsid w:val="00C87402"/>
    <w:rsid w:val="00C876C1"/>
    <w:rsid w:val="00C90218"/>
    <w:rsid w:val="00C94493"/>
    <w:rsid w:val="00C95A06"/>
    <w:rsid w:val="00C97007"/>
    <w:rsid w:val="00C971CE"/>
    <w:rsid w:val="00CA3D07"/>
    <w:rsid w:val="00CA4A2D"/>
    <w:rsid w:val="00CA6FBC"/>
    <w:rsid w:val="00CB2422"/>
    <w:rsid w:val="00CB52C6"/>
    <w:rsid w:val="00CC2362"/>
    <w:rsid w:val="00CC353F"/>
    <w:rsid w:val="00CC47A6"/>
    <w:rsid w:val="00CC5F24"/>
    <w:rsid w:val="00CD1570"/>
    <w:rsid w:val="00CD42DE"/>
    <w:rsid w:val="00CE0B51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A42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3A02"/>
    <w:rsid w:val="00D9613E"/>
    <w:rsid w:val="00DA11C4"/>
    <w:rsid w:val="00DA1DB7"/>
    <w:rsid w:val="00DB17A8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A50"/>
    <w:rsid w:val="00DF45CF"/>
    <w:rsid w:val="00E004E4"/>
    <w:rsid w:val="00E01BBF"/>
    <w:rsid w:val="00E0318E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36F06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8DD"/>
    <w:rsid w:val="00E966DA"/>
    <w:rsid w:val="00E97BF8"/>
    <w:rsid w:val="00E97CFC"/>
    <w:rsid w:val="00EA605C"/>
    <w:rsid w:val="00EB134C"/>
    <w:rsid w:val="00EB201C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5C8C"/>
    <w:rsid w:val="00F3672E"/>
    <w:rsid w:val="00F369C0"/>
    <w:rsid w:val="00F416E1"/>
    <w:rsid w:val="00F4590E"/>
    <w:rsid w:val="00F50AC4"/>
    <w:rsid w:val="00F53C60"/>
    <w:rsid w:val="00F5477B"/>
    <w:rsid w:val="00F67C63"/>
    <w:rsid w:val="00F7190D"/>
    <w:rsid w:val="00F729EC"/>
    <w:rsid w:val="00F72FC8"/>
    <w:rsid w:val="00F73D16"/>
    <w:rsid w:val="00F74998"/>
    <w:rsid w:val="00F752F2"/>
    <w:rsid w:val="00F82BD3"/>
    <w:rsid w:val="00F83905"/>
    <w:rsid w:val="00F84D90"/>
    <w:rsid w:val="00F92DA9"/>
    <w:rsid w:val="00F93472"/>
    <w:rsid w:val="00F95C6B"/>
    <w:rsid w:val="00FA009C"/>
    <w:rsid w:val="00FA3594"/>
    <w:rsid w:val="00FA3861"/>
    <w:rsid w:val="00FA44C2"/>
    <w:rsid w:val="00FA5DA9"/>
    <w:rsid w:val="00FB018E"/>
    <w:rsid w:val="00FB7083"/>
    <w:rsid w:val="00FC0773"/>
    <w:rsid w:val="00FC1BFE"/>
    <w:rsid w:val="00FC4DCC"/>
    <w:rsid w:val="00FC69BF"/>
    <w:rsid w:val="00FD3AA1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E7B9E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AE57-F3CC-2E4D-80F4-E585B35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0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Becka Leiblie</cp:lastModifiedBy>
  <cp:revision>2</cp:revision>
  <cp:lastPrinted>2017-07-12T11:40:00Z</cp:lastPrinted>
  <dcterms:created xsi:type="dcterms:W3CDTF">2017-11-20T14:34:00Z</dcterms:created>
  <dcterms:modified xsi:type="dcterms:W3CDTF">2017-11-20T14:34:00Z</dcterms:modified>
</cp:coreProperties>
</file>